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545300" w:rsidRPr="00D930D8" w:rsidRDefault="00545300" w:rsidP="005A4CF1">
      <w:pPr>
        <w:ind w:right="-285" w:firstLine="709"/>
        <w:jc w:val="center"/>
        <w:rPr>
          <w:b/>
          <w:bCs/>
          <w:sz w:val="44"/>
          <w:szCs w:val="44"/>
        </w:rPr>
      </w:pPr>
      <w:r w:rsidRPr="00D930D8">
        <w:rPr>
          <w:b/>
          <w:bCs/>
          <w:sz w:val="44"/>
          <w:szCs w:val="44"/>
        </w:rPr>
        <w:t>Уважаемые жители</w:t>
      </w:r>
    </w:p>
    <w:p w:rsidR="00545300" w:rsidRPr="00D930D8" w:rsidRDefault="00545300" w:rsidP="00D46E73">
      <w:pPr>
        <w:ind w:firstLine="709"/>
        <w:jc w:val="center"/>
        <w:rPr>
          <w:b/>
          <w:bCs/>
          <w:sz w:val="44"/>
          <w:szCs w:val="44"/>
        </w:rPr>
      </w:pPr>
      <w:r w:rsidRPr="00D930D8">
        <w:rPr>
          <w:b/>
          <w:bCs/>
          <w:sz w:val="44"/>
          <w:szCs w:val="44"/>
        </w:rPr>
        <w:t>Зареченского территориального округа!</w:t>
      </w:r>
    </w:p>
    <w:p w:rsidR="001C3CE5" w:rsidRDefault="001C3CE5" w:rsidP="00636DAB">
      <w:pPr>
        <w:jc w:val="both"/>
        <w:rPr>
          <w:b/>
          <w:bCs/>
          <w:sz w:val="32"/>
          <w:szCs w:val="32"/>
        </w:rPr>
      </w:pPr>
    </w:p>
    <w:p w:rsidR="007B2D2A" w:rsidRPr="00C6557C" w:rsidRDefault="00915C3D" w:rsidP="00F73507">
      <w:pPr>
        <w:ind w:left="284" w:right="-2"/>
        <w:jc w:val="both"/>
        <w:rPr>
          <w:sz w:val="44"/>
          <w:szCs w:val="44"/>
        </w:rPr>
      </w:pPr>
      <w:r>
        <w:rPr>
          <w:sz w:val="36"/>
          <w:szCs w:val="36"/>
        </w:rPr>
        <w:t xml:space="preserve">         </w:t>
      </w:r>
      <w:r w:rsidR="00732200">
        <w:rPr>
          <w:sz w:val="36"/>
          <w:szCs w:val="36"/>
        </w:rPr>
        <w:t xml:space="preserve">  </w:t>
      </w:r>
      <w:r w:rsidR="00CB6904" w:rsidRPr="00C6557C">
        <w:rPr>
          <w:sz w:val="44"/>
          <w:szCs w:val="44"/>
        </w:rPr>
        <w:t xml:space="preserve">В </w:t>
      </w:r>
      <w:r w:rsidR="007B2D2A" w:rsidRPr="00C6557C">
        <w:rPr>
          <w:sz w:val="44"/>
          <w:szCs w:val="44"/>
        </w:rPr>
        <w:t xml:space="preserve">целях поддержания стабильной эпизоотической обстановки на территории </w:t>
      </w:r>
      <w:r w:rsidR="00C6557C">
        <w:rPr>
          <w:sz w:val="44"/>
          <w:szCs w:val="44"/>
        </w:rPr>
        <w:t>Тульской области</w:t>
      </w:r>
      <w:r w:rsidR="007B2D2A" w:rsidRPr="00C6557C">
        <w:rPr>
          <w:sz w:val="44"/>
          <w:szCs w:val="44"/>
        </w:rPr>
        <w:t xml:space="preserve"> напоминаем о недопустимости сокрытия случаев заболевания или падежа животных и захоронения биологических отходов в несанкционированных местах.</w:t>
      </w:r>
    </w:p>
    <w:p w:rsidR="00CB6904" w:rsidRPr="00F311BD" w:rsidRDefault="00F311BD" w:rsidP="00F73507">
      <w:pPr>
        <w:ind w:left="284" w:right="-2"/>
        <w:jc w:val="both"/>
        <w:rPr>
          <w:sz w:val="44"/>
          <w:szCs w:val="44"/>
        </w:rPr>
      </w:pPr>
      <w:r w:rsidRPr="00F311BD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   </w:t>
      </w:r>
      <w:r w:rsidRPr="00F311BD">
        <w:rPr>
          <w:sz w:val="44"/>
          <w:szCs w:val="44"/>
        </w:rPr>
        <w:t>В случае заболевания или падежа животных необходимо обра</w:t>
      </w:r>
      <w:r w:rsidR="00DE4395">
        <w:rPr>
          <w:sz w:val="44"/>
          <w:szCs w:val="44"/>
        </w:rPr>
        <w:t>щаться</w:t>
      </w:r>
      <w:r w:rsidR="00A122B5">
        <w:rPr>
          <w:sz w:val="44"/>
          <w:szCs w:val="44"/>
        </w:rPr>
        <w:t xml:space="preserve"> в ГУ</w:t>
      </w:r>
      <w:bookmarkStart w:id="0" w:name="_GoBack"/>
      <w:bookmarkEnd w:id="0"/>
      <w:r w:rsidRPr="00F311BD">
        <w:rPr>
          <w:sz w:val="44"/>
          <w:szCs w:val="44"/>
        </w:rPr>
        <w:t>ТО «Тульское объединение ветеринарии</w:t>
      </w:r>
      <w:r w:rsidR="00F73507">
        <w:rPr>
          <w:sz w:val="44"/>
          <w:szCs w:val="44"/>
        </w:rPr>
        <w:t>» по адресам</w:t>
      </w:r>
      <w:r w:rsidRPr="00F311BD">
        <w:rPr>
          <w:sz w:val="44"/>
          <w:szCs w:val="44"/>
        </w:rPr>
        <w:t>: г. Тула, ул. Железнодорожная, д.</w:t>
      </w:r>
      <w:r w:rsidR="00945EC2">
        <w:rPr>
          <w:sz w:val="44"/>
          <w:szCs w:val="44"/>
        </w:rPr>
        <w:t xml:space="preserve"> </w:t>
      </w:r>
      <w:r w:rsidRPr="00F311BD">
        <w:rPr>
          <w:sz w:val="44"/>
          <w:szCs w:val="44"/>
        </w:rPr>
        <w:t>7а</w:t>
      </w:r>
      <w:r w:rsidR="00F73507">
        <w:rPr>
          <w:sz w:val="44"/>
          <w:szCs w:val="44"/>
        </w:rPr>
        <w:t>; г. Тула, ул. Буденного, д. 81</w:t>
      </w:r>
      <w:r w:rsidRPr="00F311BD">
        <w:rPr>
          <w:sz w:val="44"/>
          <w:szCs w:val="44"/>
        </w:rPr>
        <w:t xml:space="preserve"> или по телефон</w:t>
      </w:r>
      <w:r w:rsidR="00F73507">
        <w:rPr>
          <w:sz w:val="44"/>
          <w:szCs w:val="44"/>
        </w:rPr>
        <w:t>ам:</w:t>
      </w:r>
      <w:r w:rsidRPr="00F311BD">
        <w:rPr>
          <w:sz w:val="44"/>
          <w:szCs w:val="44"/>
        </w:rPr>
        <w:t xml:space="preserve"> </w:t>
      </w:r>
      <w:r w:rsidR="00945EC2">
        <w:rPr>
          <w:sz w:val="44"/>
          <w:szCs w:val="44"/>
        </w:rPr>
        <w:t xml:space="preserve">8 (4872) </w:t>
      </w:r>
      <w:r w:rsidRPr="00F311BD">
        <w:rPr>
          <w:sz w:val="44"/>
          <w:szCs w:val="44"/>
        </w:rPr>
        <w:t>43-08-58</w:t>
      </w:r>
      <w:r w:rsidR="00F73507">
        <w:rPr>
          <w:sz w:val="44"/>
          <w:szCs w:val="44"/>
        </w:rPr>
        <w:t>; 37-10-88</w:t>
      </w:r>
      <w:r w:rsidRPr="00F311BD">
        <w:rPr>
          <w:sz w:val="44"/>
          <w:szCs w:val="44"/>
        </w:rPr>
        <w:t>.</w:t>
      </w:r>
      <w:r w:rsidR="00EC51D3" w:rsidRPr="00F311BD">
        <w:rPr>
          <w:sz w:val="44"/>
          <w:szCs w:val="44"/>
        </w:rPr>
        <w:t xml:space="preserve">  </w:t>
      </w:r>
      <w:r w:rsidR="00F73507">
        <w:rPr>
          <w:sz w:val="44"/>
          <w:szCs w:val="44"/>
        </w:rPr>
        <w:t>Телефон «горячей линии»: 89509047741.</w:t>
      </w:r>
      <w:r w:rsidR="00EC51D3" w:rsidRPr="00F311BD">
        <w:rPr>
          <w:sz w:val="44"/>
          <w:szCs w:val="44"/>
        </w:rPr>
        <w:t xml:space="preserve">          </w:t>
      </w:r>
    </w:p>
    <w:p w:rsidR="00A76DCD" w:rsidRPr="00F311BD" w:rsidRDefault="00A76DCD" w:rsidP="00D930D8">
      <w:pPr>
        <w:jc w:val="both"/>
        <w:rPr>
          <w:rFonts w:ascii="PT Astra Serif" w:hAnsi="PT Astra Serif"/>
          <w:sz w:val="44"/>
          <w:szCs w:val="44"/>
        </w:rPr>
      </w:pPr>
    </w:p>
    <w:p w:rsidR="001C3CE5" w:rsidRDefault="001C3CE5" w:rsidP="00F0018B">
      <w:pPr>
        <w:ind w:right="-284"/>
        <w:rPr>
          <w:i/>
          <w:sz w:val="28"/>
          <w:szCs w:val="28"/>
        </w:rPr>
      </w:pPr>
    </w:p>
    <w:p w:rsidR="00545300" w:rsidRPr="00D930D8" w:rsidRDefault="00545300" w:rsidP="00F73507">
      <w:pPr>
        <w:ind w:right="-2" w:firstLine="720"/>
        <w:jc w:val="right"/>
        <w:rPr>
          <w:i/>
          <w:sz w:val="32"/>
          <w:szCs w:val="32"/>
        </w:rPr>
      </w:pPr>
      <w:r w:rsidRPr="00D930D8">
        <w:rPr>
          <w:i/>
          <w:sz w:val="32"/>
          <w:szCs w:val="32"/>
        </w:rPr>
        <w:t xml:space="preserve">Главное управление администрации </w:t>
      </w:r>
    </w:p>
    <w:p w:rsidR="00545300" w:rsidRPr="00D930D8" w:rsidRDefault="00545300" w:rsidP="00F73507">
      <w:pPr>
        <w:ind w:right="-2" w:firstLine="720"/>
        <w:jc w:val="right"/>
        <w:rPr>
          <w:i/>
          <w:sz w:val="32"/>
          <w:szCs w:val="32"/>
        </w:rPr>
      </w:pPr>
      <w:r w:rsidRPr="00D930D8">
        <w:rPr>
          <w:i/>
          <w:sz w:val="32"/>
          <w:szCs w:val="32"/>
        </w:rPr>
        <w:t xml:space="preserve">города Тулы по Зареченскому </w:t>
      </w:r>
    </w:p>
    <w:p w:rsidR="000907A4" w:rsidRPr="00D930D8" w:rsidRDefault="00545300" w:rsidP="00F73507">
      <w:pPr>
        <w:ind w:right="-2" w:firstLine="720"/>
        <w:jc w:val="right"/>
        <w:rPr>
          <w:i/>
          <w:sz w:val="32"/>
          <w:szCs w:val="32"/>
        </w:rPr>
      </w:pPr>
      <w:r w:rsidRPr="00D930D8">
        <w:rPr>
          <w:i/>
          <w:sz w:val="32"/>
          <w:szCs w:val="32"/>
        </w:rPr>
        <w:t>территориальному округу</w:t>
      </w:r>
    </w:p>
    <w:p w:rsidR="00C36C17" w:rsidRPr="00C36C17" w:rsidRDefault="00C36C17" w:rsidP="00BB5C25">
      <w:pPr>
        <w:tabs>
          <w:tab w:val="left" w:pos="993"/>
        </w:tabs>
        <w:ind w:right="-284"/>
        <w:rPr>
          <w:i/>
          <w:sz w:val="32"/>
          <w:szCs w:val="32"/>
        </w:rPr>
      </w:pPr>
    </w:p>
    <w:sectPr w:rsidR="00C36C17" w:rsidRPr="00C36C17" w:rsidSect="00636D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FD"/>
    <w:rsid w:val="000056FD"/>
    <w:rsid w:val="0002373E"/>
    <w:rsid w:val="00074EB9"/>
    <w:rsid w:val="000853C8"/>
    <w:rsid w:val="00087BFA"/>
    <w:rsid w:val="000907A4"/>
    <w:rsid w:val="000B1F62"/>
    <w:rsid w:val="000F17FF"/>
    <w:rsid w:val="00114A68"/>
    <w:rsid w:val="00115261"/>
    <w:rsid w:val="00144944"/>
    <w:rsid w:val="00184FEB"/>
    <w:rsid w:val="001A21AF"/>
    <w:rsid w:val="001A5683"/>
    <w:rsid w:val="001C3CE5"/>
    <w:rsid w:val="0020528A"/>
    <w:rsid w:val="002B4BBD"/>
    <w:rsid w:val="002F4BED"/>
    <w:rsid w:val="003401D9"/>
    <w:rsid w:val="003421B1"/>
    <w:rsid w:val="00346B6A"/>
    <w:rsid w:val="00353693"/>
    <w:rsid w:val="00363516"/>
    <w:rsid w:val="00380902"/>
    <w:rsid w:val="003B1A0C"/>
    <w:rsid w:val="003E72E7"/>
    <w:rsid w:val="003F7D1B"/>
    <w:rsid w:val="00401086"/>
    <w:rsid w:val="00410317"/>
    <w:rsid w:val="0045701A"/>
    <w:rsid w:val="004D0934"/>
    <w:rsid w:val="00545300"/>
    <w:rsid w:val="005A4CF1"/>
    <w:rsid w:val="005D3783"/>
    <w:rsid w:val="00636DAB"/>
    <w:rsid w:val="00646233"/>
    <w:rsid w:val="006A6C1C"/>
    <w:rsid w:val="006A7BA2"/>
    <w:rsid w:val="006D5C0E"/>
    <w:rsid w:val="00707CD1"/>
    <w:rsid w:val="00732200"/>
    <w:rsid w:val="007A16C0"/>
    <w:rsid w:val="007B030F"/>
    <w:rsid w:val="007B2D2A"/>
    <w:rsid w:val="007B4CB5"/>
    <w:rsid w:val="00801A20"/>
    <w:rsid w:val="00887F38"/>
    <w:rsid w:val="008B24FD"/>
    <w:rsid w:val="008C7C0F"/>
    <w:rsid w:val="008D3717"/>
    <w:rsid w:val="008D7151"/>
    <w:rsid w:val="00912FF5"/>
    <w:rsid w:val="0091363D"/>
    <w:rsid w:val="00915C3D"/>
    <w:rsid w:val="009246F8"/>
    <w:rsid w:val="00945EC2"/>
    <w:rsid w:val="00967071"/>
    <w:rsid w:val="00A122B5"/>
    <w:rsid w:val="00A16BC0"/>
    <w:rsid w:val="00A309E7"/>
    <w:rsid w:val="00A309EA"/>
    <w:rsid w:val="00A76DCD"/>
    <w:rsid w:val="00B26A07"/>
    <w:rsid w:val="00B32769"/>
    <w:rsid w:val="00B80F39"/>
    <w:rsid w:val="00BB5C25"/>
    <w:rsid w:val="00BC61C1"/>
    <w:rsid w:val="00BD280A"/>
    <w:rsid w:val="00BE2E45"/>
    <w:rsid w:val="00C17A83"/>
    <w:rsid w:val="00C25787"/>
    <w:rsid w:val="00C36C17"/>
    <w:rsid w:val="00C37E55"/>
    <w:rsid w:val="00C6557C"/>
    <w:rsid w:val="00CB6904"/>
    <w:rsid w:val="00CC6F21"/>
    <w:rsid w:val="00CD2EB2"/>
    <w:rsid w:val="00CF6583"/>
    <w:rsid w:val="00D22FD3"/>
    <w:rsid w:val="00D243D2"/>
    <w:rsid w:val="00D46E73"/>
    <w:rsid w:val="00D930D8"/>
    <w:rsid w:val="00DC6C88"/>
    <w:rsid w:val="00DD50FB"/>
    <w:rsid w:val="00DE071F"/>
    <w:rsid w:val="00DE4395"/>
    <w:rsid w:val="00E135EE"/>
    <w:rsid w:val="00E21A93"/>
    <w:rsid w:val="00E25B26"/>
    <w:rsid w:val="00E91FBC"/>
    <w:rsid w:val="00EA6477"/>
    <w:rsid w:val="00EC452C"/>
    <w:rsid w:val="00EC51D3"/>
    <w:rsid w:val="00EC6E1B"/>
    <w:rsid w:val="00EF13D2"/>
    <w:rsid w:val="00F0018B"/>
    <w:rsid w:val="00F1021F"/>
    <w:rsid w:val="00F24DAB"/>
    <w:rsid w:val="00F311BD"/>
    <w:rsid w:val="00F67267"/>
    <w:rsid w:val="00F73507"/>
    <w:rsid w:val="00F80C20"/>
    <w:rsid w:val="00FA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B52D8-F5DB-4123-BC68-6DF87F1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53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A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A0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1152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BBA5-F814-408D-BF3C-5A94B133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бижева Татьяна Викторовна</dc:creator>
  <cp:keywords/>
  <dc:description/>
  <cp:lastModifiedBy>Стрибижева Татьяна Викторовна</cp:lastModifiedBy>
  <cp:revision>93</cp:revision>
  <cp:lastPrinted>2024-05-24T11:24:00Z</cp:lastPrinted>
  <dcterms:created xsi:type="dcterms:W3CDTF">2018-11-01T12:56:00Z</dcterms:created>
  <dcterms:modified xsi:type="dcterms:W3CDTF">2024-05-24T11:26:00Z</dcterms:modified>
</cp:coreProperties>
</file>